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</w:t>
      </w:r>
      <w:bookmarkStart w:id="0" w:name="_GoBack"/>
      <w:bookmarkEnd w:id="0"/>
      <w:r>
        <w:rPr>
          <w:rFonts w:hint="eastAsia"/>
          <w:sz w:val="52"/>
        </w:rPr>
        <w:t>参加荔城区粮食购销有限公司关于2021年公开招聘工作人员</w:t>
      </w:r>
      <w:r>
        <w:rPr>
          <w:rFonts w:hint="eastAsia"/>
          <w:sz w:val="52"/>
        </w:rPr>
        <w:t xml:space="preserve">资格复审，因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13F61A4"/>
    <w:rsid w:val="22780357"/>
    <w:rsid w:val="280337CF"/>
    <w:rsid w:val="2E46361D"/>
    <w:rsid w:val="30226B16"/>
    <w:rsid w:val="3DFD250B"/>
    <w:rsid w:val="3E114727"/>
    <w:rsid w:val="45616C04"/>
    <w:rsid w:val="52B1649F"/>
    <w:rsid w:val="56E2149A"/>
    <w:rsid w:val="621321FC"/>
    <w:rsid w:val="664C0D71"/>
    <w:rsid w:val="6FFA33CA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1</TotalTime>
  <ScaleCrop>false</ScaleCrop>
  <LinksUpToDate>false</LinksUpToDate>
  <CharactersWithSpaces>15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A 葉晋源</cp:lastModifiedBy>
  <cp:lastPrinted>2018-01-31T04:02:00Z</cp:lastPrinted>
  <dcterms:modified xsi:type="dcterms:W3CDTF">2021-04-25T03:4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F816470E5DA43EFBEAED84FD809515F</vt:lpwstr>
  </property>
</Properties>
</file>